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2C" w:rsidRDefault="00A3672C" w:rsidP="00A3672C">
      <w:pPr>
        <w:spacing w:after="0"/>
      </w:pPr>
      <w:r>
        <w:t>CSI-</w:t>
      </w:r>
      <w:r w:rsidR="000D3D4A">
        <w:t>155 Object-Oriented Programming</w:t>
      </w:r>
    </w:p>
    <w:p w:rsidR="00A3672C" w:rsidRDefault="000D3D4A" w:rsidP="00A3672C">
      <w:pPr>
        <w:spacing w:after="0"/>
      </w:pPr>
      <w:r>
        <w:t>Lab Assignment.</w:t>
      </w:r>
      <w:bookmarkStart w:id="0" w:name="_GoBack"/>
      <w:bookmarkEnd w:id="0"/>
    </w:p>
    <w:p w:rsidR="00A3672C" w:rsidRDefault="00A3672C" w:rsidP="00A3672C">
      <w:pPr>
        <w:spacing w:after="0"/>
      </w:pPr>
    </w:p>
    <w:p w:rsidR="00A3672C" w:rsidRDefault="00A3672C" w:rsidP="00A3672C">
      <w:pPr>
        <w:spacing w:after="0"/>
      </w:pPr>
      <w:r>
        <w:t>Create a windows application.</w:t>
      </w:r>
    </w:p>
    <w:p w:rsidR="00A3672C" w:rsidRDefault="00A3672C" w:rsidP="00BC4658">
      <w:pPr>
        <w:pStyle w:val="ListParagraph"/>
        <w:numPr>
          <w:ilvl w:val="0"/>
          <w:numId w:val="1"/>
        </w:numPr>
        <w:spacing w:after="0"/>
      </w:pPr>
      <w:r>
        <w:t>Add a class Car with following fields:</w:t>
      </w:r>
    </w:p>
    <w:p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color w:val="0000FF"/>
          <w:sz w:val="19"/>
          <w:szCs w:val="19"/>
        </w:rPr>
        <w:t xml:space="preserve">       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sz w:val="19"/>
          <w:szCs w:val="19"/>
        </w:rPr>
        <w:t xml:space="preserve"> _make;</w:t>
      </w:r>
    </w:p>
    <w:p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sz w:val="19"/>
          <w:szCs w:val="19"/>
        </w:rPr>
        <w:t xml:space="preserve"> _model;</w:t>
      </w:r>
    </w:p>
    <w:p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sz w:val="19"/>
          <w:szCs w:val="19"/>
        </w:rPr>
        <w:t xml:space="preserve"> _mileage;</w:t>
      </w:r>
    </w:p>
    <w:p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sz w:val="19"/>
          <w:szCs w:val="19"/>
        </w:rPr>
        <w:t xml:space="preserve"> _year;</w:t>
      </w:r>
    </w:p>
    <w:p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ecimal</w:t>
      </w:r>
      <w:r>
        <w:rPr>
          <w:sz w:val="19"/>
          <w:szCs w:val="19"/>
        </w:rPr>
        <w:t xml:space="preserve"> _price;</w:t>
      </w:r>
    </w:p>
    <w:p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sz w:val="19"/>
          <w:szCs w:val="19"/>
        </w:rPr>
        <w:t xml:space="preserve"> _engineSize; //like 2.4L V4, 3.8L V8</w:t>
      </w:r>
    </w:p>
    <w:p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 xml:space="preserve">int </w:t>
      </w:r>
      <w:r>
        <w:rPr>
          <w:sz w:val="19"/>
          <w:szCs w:val="19"/>
        </w:rPr>
        <w:t xml:space="preserve"> _averageMpg;</w:t>
      </w:r>
    </w:p>
    <w:p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sz w:val="19"/>
          <w:szCs w:val="19"/>
        </w:rPr>
        <w:t xml:space="preserve"> _customerID;</w:t>
      </w:r>
    </w:p>
    <w:p w:rsidR="00A3672C" w:rsidRDefault="00A3672C" w:rsidP="00A3672C">
      <w:pPr>
        <w:tabs>
          <w:tab w:val="left" w:pos="1504"/>
        </w:tabs>
        <w:spacing w:after="0"/>
      </w:pPr>
    </w:p>
    <w:p w:rsidR="00A3672C" w:rsidRDefault="00A3672C" w:rsidP="00A3672C">
      <w:pPr>
        <w:tabs>
          <w:tab w:val="left" w:pos="1504"/>
        </w:tabs>
        <w:spacing w:after="0"/>
      </w:pPr>
      <w:r>
        <w:t>Add necessary constructor and properties</w:t>
      </w:r>
    </w:p>
    <w:p w:rsidR="00A3672C" w:rsidRDefault="00A3672C" w:rsidP="00A3672C">
      <w:pPr>
        <w:tabs>
          <w:tab w:val="left" w:pos="1504"/>
        </w:tabs>
        <w:spacing w:after="0"/>
      </w:pPr>
      <w:r>
        <w:t xml:space="preserve">Add a method ‘LowerPriceBy(decimal percent), where percent is a number in the form of x%, like 2%, 3.5% and so on.      </w:t>
      </w:r>
    </w:p>
    <w:p w:rsidR="00A3672C" w:rsidRDefault="00A3672C" w:rsidP="00A3672C">
      <w:pPr>
        <w:tabs>
          <w:tab w:val="left" w:pos="1504"/>
        </w:tabs>
        <w:spacing w:after="0"/>
      </w:pPr>
      <w:r>
        <w:t xml:space="preserve">Formula is </w:t>
      </w:r>
      <w:r w:rsidR="000D3D4A">
        <w:t xml:space="preserve">                                   </w:t>
      </w:r>
      <w:r>
        <w:t>_price -= percent*price/100;</w:t>
      </w:r>
    </w:p>
    <w:p w:rsidR="00A3672C" w:rsidRDefault="00A3672C" w:rsidP="00A3672C">
      <w:pPr>
        <w:tabs>
          <w:tab w:val="left" w:pos="1504"/>
        </w:tabs>
        <w:spacing w:after="0"/>
      </w:pPr>
    </w:p>
    <w:p w:rsidR="00A3672C" w:rsidRDefault="005F2C4C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class SportCar that inherits from Car</w:t>
      </w:r>
      <w:r w:rsidR="009A461C">
        <w:t>. The SportCar should have an additional field: _zeroToSixty  (in seconds)</w:t>
      </w:r>
      <w:r w:rsidR="000D3D4A">
        <w:t xml:space="preserve"> (how fast it accelerate</w:t>
      </w:r>
    </w:p>
    <w:p w:rsidR="009A461C" w:rsidRDefault="009A461C" w:rsidP="00A3672C">
      <w:pPr>
        <w:tabs>
          <w:tab w:val="left" w:pos="1504"/>
        </w:tabs>
        <w:spacing w:after="0"/>
      </w:pPr>
    </w:p>
    <w:p w:rsidR="009A461C" w:rsidRDefault="009A461C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class Truck that inherits from Car as well. The Truck should have an additional field: maxTowing  (like: 12000 lbs)</w:t>
      </w:r>
    </w:p>
    <w:p w:rsidR="009A461C" w:rsidRDefault="009A461C" w:rsidP="00A3672C">
      <w:pPr>
        <w:tabs>
          <w:tab w:val="left" w:pos="1504"/>
        </w:tabs>
        <w:spacing w:after="0"/>
      </w:pPr>
    </w:p>
    <w:p w:rsidR="009A461C" w:rsidRDefault="00C94E7A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In Form1, create a List of cars to hold all the cars, sportcars and trucks</w:t>
      </w:r>
    </w:p>
    <w:p w:rsidR="00C94E7A" w:rsidRDefault="00C94E7A" w:rsidP="00A3672C">
      <w:pPr>
        <w:tabs>
          <w:tab w:val="left" w:pos="1504"/>
        </w:tabs>
        <w:spacing w:after="0"/>
      </w:pPr>
      <w:r>
        <w:t>In Form1_Load, add at least 10 cars, 10 sportcars, and 10 trucks</w:t>
      </w:r>
    </w:p>
    <w:p w:rsidR="00C94E7A" w:rsidRDefault="00C94E7A" w:rsidP="00A3672C">
      <w:pPr>
        <w:tabs>
          <w:tab w:val="left" w:pos="1504"/>
        </w:tabs>
        <w:spacing w:after="0"/>
      </w:pPr>
      <w:r>
        <w:t>(try to add them randomly, by that I mean avoid adding 10 cars, followed by 10 sportcars and so on, instead interleave them. Also a customerID may be the same in 2 or more cars,sportscar, and/or trucks. That allows a customer to own more than one vehicle.</w:t>
      </w:r>
    </w:p>
    <w:p w:rsidR="00BC4658" w:rsidRDefault="00BC4658" w:rsidP="00A3672C">
      <w:pPr>
        <w:tabs>
          <w:tab w:val="left" w:pos="1504"/>
        </w:tabs>
        <w:spacing w:after="0"/>
      </w:pPr>
    </w:p>
    <w:p w:rsidR="008A3476" w:rsidRDefault="008A3476" w:rsidP="00A3672C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 xml:space="preserve">Add a method ‘DisplayCars’ that takes a list of cars and display the list in a listview,then </w:t>
      </w:r>
      <w:r w:rsidR="00BC4658">
        <w:t>a</w:t>
      </w:r>
      <w:r>
        <w:t>dd a button to display all the cars in the cars list.</w:t>
      </w:r>
    </w:p>
    <w:p w:rsidR="00BC4658" w:rsidRDefault="00BC4658" w:rsidP="00A3672C">
      <w:pPr>
        <w:tabs>
          <w:tab w:val="left" w:pos="1504"/>
        </w:tabs>
        <w:spacing w:after="0"/>
      </w:pPr>
    </w:p>
    <w:p w:rsidR="008A3476" w:rsidRDefault="008A3476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method GetMostExpensiveCar(…). This method should take a car list and return the most expensive car. Add a button that calls the method and display the most expensive car.</w:t>
      </w:r>
    </w:p>
    <w:p w:rsidR="00BC4658" w:rsidRDefault="00BC4658" w:rsidP="00A3672C">
      <w:pPr>
        <w:tabs>
          <w:tab w:val="left" w:pos="1504"/>
        </w:tabs>
        <w:spacing w:after="0"/>
      </w:pPr>
    </w:p>
    <w:p w:rsidR="008A3476" w:rsidRDefault="008A3476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method ‘GetCarsByMake(….)’. This method takes a car make and returns a list of cars of the given make. Add a button to call the method, pass to it a car make from user input and display the results</w:t>
      </w:r>
    </w:p>
    <w:p w:rsidR="008A3476" w:rsidRDefault="008A3476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method ‘GetCarsByCustomerID(….)’</w:t>
      </w:r>
      <w:r w:rsidR="00BC4658">
        <w:t>. This method takes a customerID and returns a list of cars owned by this customer. Add a button to call the method, pass to it a customerID from user input, then display the results.</w:t>
      </w:r>
    </w:p>
    <w:p w:rsidR="00283FEE" w:rsidRDefault="00283FEE" w:rsidP="00283FEE">
      <w:pPr>
        <w:pStyle w:val="ListParagraph"/>
        <w:tabs>
          <w:tab w:val="left" w:pos="1504"/>
        </w:tabs>
        <w:spacing w:after="0"/>
      </w:pPr>
    </w:p>
    <w:p w:rsidR="00283FEE" w:rsidRDefault="00283FEE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method ‘GetCarsByType(….)’.  This method takes the type of car, example: Car, SportCar, Truck, and returns a list of cars of the given type</w:t>
      </w:r>
    </w:p>
    <w:p w:rsidR="00283FEE" w:rsidRDefault="00283FEE" w:rsidP="00283FEE">
      <w:pPr>
        <w:pStyle w:val="ListParagraph"/>
        <w:tabs>
          <w:tab w:val="left" w:pos="1504"/>
        </w:tabs>
        <w:spacing w:after="0"/>
      </w:pPr>
      <w:r>
        <w:t xml:space="preserve">Provide a textbox </w:t>
      </w:r>
      <w:r w:rsidR="000D3D4A">
        <w:t xml:space="preserve">, a listbox, </w:t>
      </w:r>
      <w:r>
        <w:t>or combobox for the user to enter a type. Add a button to call this method and display its results</w:t>
      </w:r>
    </w:p>
    <w:p w:rsidR="00A3672C" w:rsidRDefault="00A3672C" w:rsidP="00A3672C">
      <w:pPr>
        <w:tabs>
          <w:tab w:val="left" w:pos="1504"/>
        </w:tabs>
        <w:spacing w:after="0"/>
      </w:pPr>
    </w:p>
    <w:sectPr w:rsidR="00A36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23A"/>
    <w:multiLevelType w:val="hybridMultilevel"/>
    <w:tmpl w:val="26DE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2C"/>
    <w:rsid w:val="000D3D4A"/>
    <w:rsid w:val="00283FEE"/>
    <w:rsid w:val="005050D2"/>
    <w:rsid w:val="005F2C4C"/>
    <w:rsid w:val="008A3476"/>
    <w:rsid w:val="009A461C"/>
    <w:rsid w:val="00A3672C"/>
    <w:rsid w:val="00BC4658"/>
    <w:rsid w:val="00C94E7A"/>
    <w:rsid w:val="00E9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D8D5"/>
  <w15:docId w15:val="{EF4FAC49-5CA4-4776-995F-F79D27C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EBF4-0C0B-4F52-9EA5-EEFF563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uki, Lhoucine</dc:creator>
  <cp:lastModifiedBy>Zerrouki, Lhoucine</cp:lastModifiedBy>
  <cp:revision>2</cp:revision>
  <dcterms:created xsi:type="dcterms:W3CDTF">2018-04-13T16:16:00Z</dcterms:created>
  <dcterms:modified xsi:type="dcterms:W3CDTF">2018-04-13T16:16:00Z</dcterms:modified>
</cp:coreProperties>
</file>